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7556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5675" w:rsidRPr="008551AF" w:rsidRDefault="00695675" w:rsidP="006956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CE1D15" w:rsidRPr="00CE1D1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06.08.2020</w:t>
      </w:r>
      <w:r w:rsidRPr="008551AF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№ </w:t>
      </w:r>
      <w:r w:rsidR="00CE1D15" w:rsidRPr="00CE1D1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65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4D5EB8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4D5EB8" w:rsidRPr="004D5EB8">
        <w:rPr>
          <w:rFonts w:ascii="Times New Roman" w:eastAsia="Times New Roman" w:hAnsi="Times New Roman"/>
          <w:b/>
          <w:sz w:val="26"/>
          <w:szCs w:val="26"/>
          <w:lang w:eastAsia="ru-RU"/>
        </w:rPr>
        <w:t>бщественн</w:t>
      </w:r>
      <w:r w:rsidR="004D5EB8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4D5EB8" w:rsidRPr="004D5E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</w:t>
      </w:r>
      <w:r w:rsidR="004D5EB8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4D5EB8" w:rsidRPr="004D5E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Калужская областная федерация бокса»</w:t>
      </w:r>
      <w:r w:rsidR="004D5E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D710D">
        <w:rPr>
          <w:rFonts w:ascii="Times New Roman" w:eastAsia="Times New Roman" w:hAnsi="Times New Roman"/>
          <w:b/>
          <w:sz w:val="26"/>
          <w:szCs w:val="26"/>
          <w:lang w:eastAsia="ru-RU"/>
        </w:rPr>
        <w:t>по виду спорта «</w:t>
      </w:r>
      <w:r w:rsidR="004D5EB8">
        <w:rPr>
          <w:rFonts w:ascii="Times New Roman" w:eastAsia="Times New Roman" w:hAnsi="Times New Roman"/>
          <w:b/>
          <w:sz w:val="26"/>
          <w:szCs w:val="26"/>
          <w:lang w:eastAsia="ru-RU"/>
        </w:rPr>
        <w:t>бокс</w:t>
      </w:r>
      <w:r w:rsidR="002D710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proofErr w:type="gramEnd"/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>министерства спорта Калужской области от 2</w:t>
      </w:r>
      <w:r w:rsidR="005057A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4D5EB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06D6F" w:rsidRPr="004D5EB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4D5EB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8256E2" w:rsidRPr="004D5EB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06D6F" w:rsidRPr="004D5EB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057A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ъявлении государственной аккредитации 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>общественной организации «Калужская областная федерация бокса» по виду спорта «бокс»</w:t>
      </w:r>
      <w:r w:rsidR="00696CF7" w:rsidRPr="004D5E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D5EB8"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ых организаций или структурных подразделений (региональных отделений) общероссийской спортивной </w:t>
      </w:r>
      <w:r w:rsidRPr="005057A3">
        <w:rPr>
          <w:rFonts w:ascii="Times New Roman" w:eastAsia="Times New Roman" w:hAnsi="Times New Roman"/>
          <w:sz w:val="26"/>
          <w:szCs w:val="26"/>
          <w:lang w:eastAsia="ru-RU"/>
        </w:rPr>
        <w:t>федерации для наделения их статусом региональных спортивных федераций</w:t>
      </w:r>
      <w:r w:rsidRPr="005057A3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5057A3" w:rsidRPr="005057A3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    </w:t>
      </w:r>
      <w:r w:rsidRPr="005057A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5057A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057A3"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81033" w:rsidRPr="005057A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057A3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proofErr w:type="gramEnd"/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5057A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5057A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лужская областная федерация бокса» по виду спорта «бокс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57A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енной организации «Калужская областная федерация бокса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5057A3" w:rsidRPr="005057A3">
        <w:rPr>
          <w:rFonts w:ascii="Times New Roman" w:eastAsia="Times New Roman" w:hAnsi="Times New Roman"/>
          <w:sz w:val="26"/>
          <w:szCs w:val="26"/>
          <w:lang w:eastAsia="ru-RU"/>
        </w:rPr>
        <w:t>общественной организации «Калужская областная федерация бокса» по виду спорта «бокс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5057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.Ю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огинов</w:t>
      </w:r>
    </w:p>
    <w:p w:rsidR="00520AA6" w:rsidRDefault="00520AA6" w:rsidP="00520AA6"/>
    <w:p w:rsidR="00520AA6" w:rsidRDefault="00520AA6" w:rsidP="00520AA6"/>
    <w:p w:rsidR="00153AB1" w:rsidRDefault="00667C18"/>
    <w:sectPr w:rsidR="00153AB1" w:rsidSect="005057A3">
      <w:pgSz w:w="11906" w:h="16838"/>
      <w:pgMar w:top="1021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D710D"/>
    <w:rsid w:val="003746D8"/>
    <w:rsid w:val="0044234E"/>
    <w:rsid w:val="004500A1"/>
    <w:rsid w:val="004A0223"/>
    <w:rsid w:val="004D5EB8"/>
    <w:rsid w:val="005057A3"/>
    <w:rsid w:val="00520AA6"/>
    <w:rsid w:val="00667C18"/>
    <w:rsid w:val="00695675"/>
    <w:rsid w:val="00696CF7"/>
    <w:rsid w:val="008256E2"/>
    <w:rsid w:val="00881033"/>
    <w:rsid w:val="009823B0"/>
    <w:rsid w:val="00B1759E"/>
    <w:rsid w:val="00B62F1E"/>
    <w:rsid w:val="00CE1D15"/>
    <w:rsid w:val="00D06D6F"/>
    <w:rsid w:val="00D419AA"/>
    <w:rsid w:val="00D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1960-27A9-44C7-9F7D-B7709C3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Приемная минспорта</cp:lastModifiedBy>
  <cp:revision>2</cp:revision>
  <cp:lastPrinted>2020-08-04T09:35:00Z</cp:lastPrinted>
  <dcterms:created xsi:type="dcterms:W3CDTF">2020-08-07T07:32:00Z</dcterms:created>
  <dcterms:modified xsi:type="dcterms:W3CDTF">2020-08-07T07:32:00Z</dcterms:modified>
</cp:coreProperties>
</file>